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584E30A6"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 xml:space="preserve">Research </w:t>
            </w:r>
            <w:r w:rsidR="006D4F33" w:rsidRPr="00A835F8">
              <w:rPr>
                <w:rFonts w:ascii="Times New Roman" w:hAnsi="Times New Roman" w:cs="Times New Roman"/>
                <w:sz w:val="24"/>
                <w:szCs w:val="24"/>
              </w:rPr>
              <w:t>and Professional Ethics</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Lecturer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00346BA8" w:rsidR="00E41627" w:rsidRPr="00A835F8" w:rsidRDefault="006D4F33">
            <w:pPr>
              <w:rPr>
                <w:rFonts w:ascii="Times New Roman" w:hAnsi="Times New Roman" w:cs="Times New Roman"/>
                <w:sz w:val="24"/>
                <w:szCs w:val="24"/>
              </w:rPr>
            </w:pPr>
            <w:r w:rsidRPr="00A835F8">
              <w:rPr>
                <w:rFonts w:ascii="Times New Roman" w:hAnsi="Times New Roman" w:cs="Times New Roman"/>
                <w:iCs/>
                <w:sz w:val="24"/>
                <w:szCs w:val="24"/>
              </w:rPr>
              <w:t>Rory Byrne</w:t>
            </w:r>
          </w:p>
        </w:tc>
      </w:tr>
      <w:tr w:rsidR="00E41627" w:rsidRPr="00A835F8" w14:paraId="75F32076" w14:textId="77777777">
        <w:tc>
          <w:tcPr>
            <w:tcW w:w="2263" w:type="dxa"/>
          </w:tcPr>
          <w:p w14:paraId="34B1011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p w14:paraId="4DA3697E" w14:textId="5F0B1FE7"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To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7B0D96" w:rsidRDefault="00B36E59" w:rsidP="007B0D96">
      <w:pPr>
        <w:pStyle w:val="ListParagraph"/>
        <w:numPr>
          <w:ilvl w:val="0"/>
          <w:numId w:val="7"/>
        </w:numPr>
        <w:ind w:firstLineChars="0"/>
        <w:rPr>
          <w:rFonts w:ascii="Times New Roman" w:hAnsi="Times New Roman" w:cs="Times New Roman"/>
          <w:b/>
          <w:bCs/>
          <w:sz w:val="24"/>
          <w:szCs w:val="24"/>
          <w:u w:val="single"/>
        </w:rPr>
      </w:pPr>
      <w:r w:rsidRPr="007B0D96">
        <w:rPr>
          <w:rFonts w:ascii="Times New Roman" w:hAnsi="Times New Roman" w:cs="Times New Roman"/>
          <w:b/>
          <w:bCs/>
          <w:sz w:val="24"/>
          <w:szCs w:val="24"/>
          <w:u w:val="single"/>
        </w:rPr>
        <w:t>INTRODUCTION</w:t>
      </w:r>
    </w:p>
    <w:p w14:paraId="1B0AE5AC" w14:textId="45C5A6B8" w:rsidR="00DD0C0C" w:rsidRDefault="00B36E59">
      <w:pPr>
        <w:rPr>
          <w:rFonts w:ascii="Times New Roman" w:hAnsi="Times New Roman" w:cs="Times New Roman"/>
          <w:sz w:val="24"/>
          <w:szCs w:val="24"/>
        </w:rPr>
      </w:pPr>
      <w:r w:rsidRPr="00A835F8">
        <w:rPr>
          <w:rFonts w:ascii="Times New Roman" w:hAnsi="Times New Roman" w:cs="Times New Roman"/>
          <w:sz w:val="24"/>
          <w:szCs w:val="24"/>
        </w:rPr>
        <w:t xml:space="preserve">In recent years the field of music information retrieval (MIR) has witnessed significant advancements with deep learning methods for audio, analysis gaining substantial attention from scholars and practitioners This has opened up exciting possibilities for the classification and analysis of musical instruments based on audio features and spectrograms. The ability of deep learning algorithms to automatically extract features from audio signals offers a promising avenue for more precise and robust models in instrument classification and analysis. Traditionally instrument classification has relied on hand crafted features and rule based systems, often limited in their ability to capture the intricate nature of audio data. Although with recent advancements in deep learning algorithms, researchers now have the opportunity to build models that can learn and extract features automatically from audio signals. This shift has sparked a renewed interest in exploring the potential of deep learning for instrument classification and analysis. The objective of this study is to develop a deep </w:t>
      </w:r>
      <w:r w:rsidR="00E83118" w:rsidRPr="00A835F8">
        <w:rPr>
          <w:rFonts w:ascii="Times New Roman" w:hAnsi="Times New Roman" w:cs="Times New Roman"/>
          <w:sz w:val="24"/>
          <w:szCs w:val="24"/>
        </w:rPr>
        <w:t>learning-based</w:t>
      </w:r>
      <w:r w:rsidRPr="00A835F8">
        <w:rPr>
          <w:rFonts w:ascii="Times New Roman" w:hAnsi="Times New Roman" w:cs="Times New Roman"/>
          <w:sz w:val="24"/>
          <w:szCs w:val="24"/>
        </w:rPr>
        <w:t xml:space="preserve"> model framework for classifying and analyzing musical instruments, utilizing both audio features and spectrograms. To achieve </w:t>
      </w:r>
      <w:r w:rsidR="00E83118" w:rsidRPr="00A835F8">
        <w:rPr>
          <w:rFonts w:ascii="Times New Roman" w:hAnsi="Times New Roman" w:cs="Times New Roman"/>
          <w:sz w:val="24"/>
          <w:szCs w:val="24"/>
        </w:rPr>
        <w:t>this,</w:t>
      </w:r>
      <w:r w:rsidRPr="00A835F8">
        <w:rPr>
          <w:rFonts w:ascii="Times New Roman" w:hAnsi="Times New Roman" w:cs="Times New Roman"/>
          <w:sz w:val="24"/>
          <w:szCs w:val="24"/>
        </w:rPr>
        <w:t xml:space="preserve"> we will train the model, on a large dataset consisting of audio recordings from various musical instruments. The performance of the proposed model will be evaluated using multiple metrics to ensure its accuracy and effectiveness. The outcomes of this research, investigation hold great potential for advancing the field of music information retrieval. The accurate classification and analysis of musical instruments can have various applications including music information retrieval systems, audio content analysis and automatic transcription. Additionally, the findings from this study will contribute to the development of more precise and robust models, ultimately enhancing the accuracy and reliability of instrument classification and analysis. By leveraging deep learning algorithms and exploiting the rich information contained within spectrograms and audio features we aim to overcome the limitations of traditional approaches in instrument classification. This research will not only contribute to the advancement of music analysis but also have implications for other domains such as music recommendation systems and genre identification. In conclusion, the fusion of deep learning techniques and audio analysis provides a promising avenue for accurately classifying and analyzing musical instruments. Through the development of a deep learning based model framework trained on a comprehensive dataset we aim to advance the field of music information retrieval, and contribute to the growth of more precise and robust models. The potential applications of this research span various domains, making it an exciting and important area of investigation in the field of audio analysis and machine learning.</w:t>
      </w:r>
      <w:bookmarkStart w:id="0" w:name="_Hlk136110191"/>
    </w:p>
    <w:p w14:paraId="7BC52088" w14:textId="77777777" w:rsidR="00A320B6" w:rsidRDefault="00A320B6">
      <w:pPr>
        <w:rPr>
          <w:rFonts w:ascii="Times New Roman" w:hAnsi="Times New Roman" w:cs="Times New Roman"/>
          <w:sz w:val="24"/>
          <w:szCs w:val="24"/>
        </w:rPr>
      </w:pPr>
    </w:p>
    <w:p w14:paraId="7DEE936C" w14:textId="7F44ECB4" w:rsidR="00A320B6" w:rsidRPr="007B0D96" w:rsidRDefault="00A320B6" w:rsidP="007B0D96">
      <w:pPr>
        <w:pStyle w:val="ListParagraph"/>
        <w:numPr>
          <w:ilvl w:val="0"/>
          <w:numId w:val="7"/>
        </w:numPr>
        <w:ind w:firstLineChars="0"/>
        <w:rPr>
          <w:rFonts w:ascii="Times New Roman" w:hAnsi="Times New Roman" w:cs="Times New Roman"/>
          <w:b/>
          <w:sz w:val="24"/>
          <w:szCs w:val="24"/>
        </w:rPr>
      </w:pPr>
      <w:r w:rsidRPr="007B0D96">
        <w:rPr>
          <w:rFonts w:ascii="Times New Roman" w:hAnsi="Times New Roman" w:cs="Times New Roman" w:hint="eastAsia"/>
          <w:b/>
          <w:sz w:val="24"/>
          <w:szCs w:val="24"/>
        </w:rPr>
        <w:t>R</w:t>
      </w:r>
      <w:r w:rsidRPr="007B0D96">
        <w:rPr>
          <w:rFonts w:ascii="Times New Roman" w:hAnsi="Times New Roman" w:cs="Times New Roman"/>
          <w:b/>
          <w:sz w:val="24"/>
          <w:szCs w:val="24"/>
        </w:rPr>
        <w:t>esearch Question</w:t>
      </w:r>
    </w:p>
    <w:p w14:paraId="0EE42E76" w14:textId="05DCFD17" w:rsidR="00A320B6" w:rsidRPr="00E83118" w:rsidRDefault="00E83118" w:rsidP="00A320B6">
      <w:pPr>
        <w:pStyle w:val="ListParagraph"/>
        <w:ind w:left="360" w:firstLineChars="0" w:firstLine="0"/>
        <w:rPr>
          <w:rFonts w:ascii="Times New Roman" w:hAnsi="Times New Roman" w:cs="Times New Roman" w:hint="eastAsia"/>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 xml:space="preserve">model, leads to the highest accuracy in </w:t>
      </w:r>
      <w:r w:rsidRPr="00E83118">
        <w:rPr>
          <w:rFonts w:ascii="Times New Roman" w:hAnsi="Times New Roman" w:cs="Times New Roman"/>
          <w:bCs/>
          <w:sz w:val="24"/>
          <w:szCs w:val="24"/>
        </w:rPr>
        <w:lastRenderedPageBreak/>
        <w:t>classifying various musical instruments based on spectrograms and audio features?"</w:t>
      </w:r>
    </w:p>
    <w:p w14:paraId="0E5FC405" w14:textId="77777777" w:rsidR="00B36E59" w:rsidRPr="00A835F8" w:rsidRDefault="00B36E59">
      <w:pPr>
        <w:rPr>
          <w:rFonts w:ascii="Times New Roman" w:hAnsi="Times New Roman" w:cs="Times New Roman"/>
          <w:sz w:val="24"/>
          <w:szCs w:val="24"/>
        </w:rPr>
      </w:pPr>
    </w:p>
    <w:bookmarkEnd w:id="0"/>
    <w:p w14:paraId="1297593C" w14:textId="77777777" w:rsidR="00B26341" w:rsidRPr="00A835F8" w:rsidRDefault="00B26341">
      <w:pPr>
        <w:rPr>
          <w:rFonts w:ascii="Times New Roman" w:hAnsi="Times New Roman" w:cs="Times New Roman"/>
          <w:b/>
          <w:bCs/>
          <w:sz w:val="24"/>
          <w:szCs w:val="24"/>
          <w:u w:val="single"/>
        </w:rPr>
      </w:pPr>
    </w:p>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7B0D96" w:rsidRDefault="00A320B6" w:rsidP="007B0D96">
      <w:pPr>
        <w:pStyle w:val="ListParagraph"/>
        <w:numPr>
          <w:ilvl w:val="0"/>
          <w:numId w:val="7"/>
        </w:numPr>
        <w:ind w:firstLineChars="0"/>
        <w:rPr>
          <w:rFonts w:ascii="Times New Roman" w:hAnsi="Times New Roman" w:cs="Times New Roman"/>
          <w:b/>
          <w:bCs/>
          <w:sz w:val="24"/>
          <w:szCs w:val="24"/>
          <w:u w:val="single"/>
        </w:rPr>
      </w:pPr>
      <w:r w:rsidRPr="007B0D96">
        <w:rPr>
          <w:rFonts w:ascii="Times New Roman" w:hAnsi="Times New Roman" w:cs="Times New Roman"/>
          <w:b/>
          <w:bCs/>
          <w:sz w:val="24"/>
          <w:szCs w:val="24"/>
          <w:u w:val="single"/>
        </w:rPr>
        <w:t>Objectives</w:t>
      </w:r>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2BCC5DFC" w14:textId="6E841CEF" w:rsidR="00DD0C0C" w:rsidRDefault="00DD0C0C" w:rsidP="007B0D96">
      <w:pPr>
        <w:pStyle w:val="ListParagraph"/>
        <w:numPr>
          <w:ilvl w:val="0"/>
          <w:numId w:val="7"/>
        </w:numPr>
        <w:ind w:firstLineChars="0"/>
        <w:rPr>
          <w:rFonts w:ascii="Times New Roman" w:hAnsi="Times New Roman" w:cs="Times New Roman"/>
          <w:b/>
          <w:bCs/>
          <w:sz w:val="24"/>
          <w:szCs w:val="24"/>
          <w:u w:val="single"/>
        </w:rPr>
      </w:pPr>
      <w:r w:rsidRPr="00E83118">
        <w:rPr>
          <w:rFonts w:ascii="Times New Roman" w:hAnsi="Times New Roman" w:cs="Times New Roman"/>
          <w:b/>
          <w:bCs/>
          <w:sz w:val="24"/>
          <w:szCs w:val="24"/>
          <w:u w:val="single"/>
        </w:rPr>
        <w:t>RELATED WORK</w:t>
      </w:r>
    </w:p>
    <w:p w14:paraId="6536E4D2" w14:textId="0F9DA482" w:rsidR="009B728F" w:rsidRPr="009B728F" w:rsidRDefault="009B728F" w:rsidP="00FD336F">
      <w:pPr>
        <w:pStyle w:val="ListParagraph"/>
        <w:numPr>
          <w:ilvl w:val="1"/>
          <w:numId w:val="7"/>
        </w:numPr>
        <w:ind w:firstLineChars="0"/>
        <w:rPr>
          <w:rFonts w:ascii="Times New Roman" w:hAnsi="Times New Roman" w:cs="Times New Roman"/>
          <w:sz w:val="24"/>
          <w:szCs w:val="24"/>
          <w:u w:val="single"/>
        </w:rPr>
      </w:pPr>
      <w:r w:rsidRPr="009B728F">
        <w:rPr>
          <w:rFonts w:ascii="Times New Roman" w:hAnsi="Times New Roman" w:cs="Times New Roman"/>
          <w:sz w:val="24"/>
          <w:szCs w:val="24"/>
          <w:u w:val="single"/>
        </w:rPr>
        <w:t>Exploring</w:t>
      </w:r>
      <w:r w:rsidRPr="009B728F">
        <w:rPr>
          <w:rFonts w:ascii="Times New Roman" w:hAnsi="Times New Roman" w:cs="Times New Roman"/>
          <w:sz w:val="24"/>
          <w:szCs w:val="24"/>
          <w:u w:val="single"/>
        </w:rPr>
        <w:t xml:space="preserve"> MFCC for Robust Instrument Classification</w:t>
      </w:r>
      <w:r w:rsidR="00693F8D" w:rsidRPr="009B728F">
        <w:rPr>
          <w:rFonts w:ascii="Times New Roman" w:hAnsi="Times New Roman" w:cs="Times New Roman"/>
          <w:sz w:val="24"/>
          <w:szCs w:val="24"/>
        </w:rPr>
        <w:t xml:space="preserve"> </w:t>
      </w:r>
    </w:p>
    <w:p w14:paraId="69DF0FA2" w14:textId="2303D609"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Simmermacher, &amp; Cranefield, </w:t>
      </w:r>
      <w:r>
        <w:rPr>
          <w:rFonts w:ascii="Times New Roman" w:hAnsi="Times New Roman" w:cs="Times New Roman"/>
          <w:sz w:val="24"/>
          <w:szCs w:val="24"/>
        </w:rPr>
        <w:t>(</w:t>
      </w:r>
      <w:r w:rsidRPr="00A56385">
        <w:rPr>
          <w:rFonts w:ascii="Times New Roman" w:hAnsi="Times New Roman" w:cs="Times New Roman"/>
          <w:sz w:val="24"/>
          <w:szCs w:val="24"/>
        </w:rPr>
        <w:t>n.d</w:t>
      </w:r>
      <w:r>
        <w:rPr>
          <w:rFonts w:ascii="Times New Roman" w:hAnsi="Times New Roman" w:cs="Times New Roman"/>
          <w:sz w:val="24"/>
          <w:szCs w:val="24"/>
        </w:rPr>
        <w:t xml:space="preserve">) </w:t>
      </w:r>
      <w:r w:rsidR="00693F8D" w:rsidRPr="00A835F8">
        <w:rPr>
          <w:rFonts w:ascii="Times New Roman" w:hAnsi="Times New Roman" w:cs="Times New Roman"/>
          <w:sz w:val="24"/>
          <w:szCs w:val="24"/>
        </w:rPr>
        <w:t>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A835F8">
        <w:rPr>
          <w:rFonts w:ascii="Times New Roman" w:hAnsi="Times New Roman" w:cs="Times New Roman"/>
          <w:sz w:val="24"/>
          <w:szCs w:val="24"/>
        </w:rPr>
        <w:t xml:space="preserve"> 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02A8AC9F" w14:textId="1704B658" w:rsidR="00FD336F" w:rsidRPr="00A835F8" w:rsidRDefault="00FD336F" w:rsidP="00FD336F">
      <w:pPr>
        <w:rPr>
          <w:rFonts w:ascii="Times New Roman" w:hAnsi="Times New Roman" w:cs="Times New Roman"/>
          <w:sz w:val="24"/>
          <w:szCs w:val="24"/>
        </w:rPr>
      </w:pPr>
      <w:r w:rsidRPr="00A835F8">
        <w:rPr>
          <w:rFonts w:ascii="Times New Roman" w:hAnsi="Times New Roman" w:cs="Times New Roman"/>
          <w:sz w:val="24"/>
          <w:szCs w:val="24"/>
        </w:rPr>
        <w:t xml:space="preserve">An interdisciplinary research </w:t>
      </w:r>
      <w:r w:rsidR="00813DDD">
        <w:rPr>
          <w:rFonts w:ascii="Times New Roman" w:hAnsi="Times New Roman" w:cs="Times New Roman"/>
          <w:sz w:val="24"/>
          <w:szCs w:val="24"/>
        </w:rPr>
        <w:t xml:space="preserve">conducted by </w:t>
      </w:r>
      <w:bookmarkStart w:id="1"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1"/>
      <w:r w:rsidR="00813DDD">
        <w:rPr>
          <w:rFonts w:ascii="Times New Roman" w:hAnsi="Times New Roman" w:cs="Times New Roman"/>
          <w:sz w:val="24"/>
          <w:szCs w:val="24"/>
        </w:rPr>
        <w:t>,</w:t>
      </w:r>
      <w:r w:rsidRPr="00A835F8">
        <w:rPr>
          <w:rFonts w:ascii="Times New Roman" w:hAnsi="Times New Roman" w:cs="Times New Roman"/>
          <w:sz w:val="24"/>
          <w:szCs w:val="24"/>
        </w:rPr>
        <w:t xml:space="preserve"> </w:t>
      </w:r>
      <w:r w:rsidR="00431C98" w:rsidRPr="00A835F8">
        <w:rPr>
          <w:rFonts w:ascii="Times New Roman" w:hAnsi="Times New Roman" w:cs="Times New Roman"/>
          <w:sz w:val="24"/>
          <w:szCs w:val="24"/>
        </w:rPr>
        <w:t xml:space="preserve">also </w:t>
      </w:r>
      <w:r w:rsidRPr="00A835F8">
        <w:rPr>
          <w:rFonts w:ascii="Times New Roman" w:hAnsi="Times New Roman" w:cs="Times New Roman"/>
          <w:sz w:val="24"/>
          <w:szCs w:val="24"/>
        </w:rPr>
        <w:t xml:space="preserve">focused on retrieving information from music. One of the cornerstone problems in MIR is musical instrument retrieval (MIR), specifically instrument classification. The IRMAS (Instrument Recognition in Musical Audio Signals) dataset has been used </w:t>
      </w:r>
      <w:r w:rsidRPr="00A835F8">
        <w:rPr>
          <w:rFonts w:ascii="Times New Roman" w:hAnsi="Times New Roman" w:cs="Times New Roman"/>
          <w:sz w:val="24"/>
          <w:szCs w:val="24"/>
        </w:rPr>
        <w:lastRenderedPageBreak/>
        <w:t>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 Unsupervised techniques such as Hierarchical Clustering have also shown promising results. Evaluation metrics used to assess the performance of the models include Precision, Recall, F1 score, Accuracy, and Confusion Matrix. It was observed that the classifier is unable to distinguish between flute and organ accurately due to their spectral envelopes being mostly identical in nature.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A835F8" w:rsidRDefault="00FD336F" w:rsidP="00FD336F">
      <w:pPr>
        <w:rPr>
          <w:rFonts w:ascii="Times New Roman" w:hAnsi="Times New Roman" w:cs="Times New Roman"/>
          <w:sz w:val="24"/>
          <w:szCs w:val="24"/>
        </w:rPr>
      </w:pPr>
    </w:p>
    <w:p w14:paraId="671EC130" w14:textId="1019FCA5"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A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sub models to the previously trained model, or replacing one instrument for another. The study started with a review of tasks related to musical instrument identification, including the input type, algorithms employed, and metrics used. 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sub models in the proposed architecture. The model achieved high efficiency, with the metric values ranging from 0.86 for the guitar to 0.99 for drums.</w:t>
      </w:r>
    </w:p>
    <w:p w14:paraId="166774AC" w14:textId="09889A86"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 xml:space="preserve">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 In conclusion, the proposed model is a flexible and efficient solution for the automatic identification of musical instruments in an audio excerpt. The model's ability to add new sub models in the architecture, use instrument models with various complexity, and extend the model </w:t>
      </w:r>
      <w:r w:rsidRPr="00A835F8">
        <w:rPr>
          <w:rFonts w:ascii="Times New Roman" w:hAnsi="Times New Roman" w:cs="Times New Roman"/>
          <w:sz w:val="24"/>
          <w:szCs w:val="24"/>
        </w:rPr>
        <w:lastRenderedPageBreak/>
        <w:t>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classification.</w:t>
      </w:r>
    </w:p>
    <w:p w14:paraId="59FD1AD9" w14:textId="77777777" w:rsidR="00126E1C" w:rsidRPr="00A835F8" w:rsidRDefault="00126E1C" w:rsidP="00776856">
      <w:pPr>
        <w:rPr>
          <w:rFonts w:ascii="Times New Roman" w:hAnsi="Times New Roman" w:cs="Times New Roman"/>
          <w:sz w:val="24"/>
          <w:szCs w:val="24"/>
        </w:rPr>
      </w:pPr>
    </w:p>
    <w:p w14:paraId="13D15DC8" w14:textId="6DFE5063" w:rsidR="00B36E59" w:rsidRPr="00243C0A" w:rsidRDefault="00243C0A" w:rsidP="00243C0A">
      <w:pPr>
        <w:pStyle w:val="ListParagraph"/>
        <w:numPr>
          <w:ilvl w:val="1"/>
          <w:numId w:val="7"/>
        </w:numPr>
        <w:ind w:firstLineChars="0"/>
        <w:rPr>
          <w:rFonts w:ascii="Times New Roman" w:hAnsi="Times New Roman" w:cs="Times New Roman"/>
          <w:sz w:val="24"/>
          <w:szCs w:val="24"/>
          <w:u w:val="single"/>
        </w:rPr>
      </w:pPr>
      <w:r w:rsidRPr="00243C0A">
        <w:rPr>
          <w:rFonts w:ascii="Times New Roman" w:hAnsi="Times New Roman" w:cs="Times New Roman"/>
          <w:sz w:val="24"/>
          <w:szCs w:val="24"/>
          <w:u w:val="single"/>
        </w:rPr>
        <w:t>Instrument Classification Using Deep Neural Networks</w:t>
      </w:r>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A835F8" w:rsidRDefault="00126E1C" w:rsidP="00126E1C">
      <w:pPr>
        <w:rPr>
          <w:rFonts w:ascii="Times New Roman" w:hAnsi="Times New Roman" w:cs="Times New Roman"/>
          <w:sz w:val="24"/>
          <w:szCs w:val="24"/>
        </w:rPr>
      </w:pPr>
    </w:p>
    <w:p w14:paraId="1CE93B4E" w14:textId="64FDAAE1"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xml:space="preserve">.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w:t>
      </w:r>
      <w:r w:rsidRPr="00A835F8">
        <w:rPr>
          <w:rFonts w:ascii="Times New Roman" w:hAnsi="Times New Roman" w:cs="Times New Roman"/>
          <w:sz w:val="24"/>
          <w:szCs w:val="24"/>
        </w:rPr>
        <w:lastRenderedPageBreak/>
        <w:t>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o mitigate the overlap among multiple instruments, they evaluate two pre-processing steps harmonic/percussive and solo/accompaniment source separation algorithms. By isolating the desired instrument from the mixture, they aim to enhance instrument </w:t>
      </w:r>
      <w:r w:rsidRPr="00A835F8">
        <w:rPr>
          <w:rFonts w:ascii="Times New Roman" w:hAnsi="Times New Roman" w:cs="Times New Roman"/>
          <w:sz w:val="24"/>
          <w:szCs w:val="24"/>
        </w:rPr>
        <w:lastRenderedPageBreak/>
        <w:t>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689A552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5C57DC">
        <w:rPr>
          <w:rFonts w:ascii="Times New Roman" w:hAnsi="Times New Roman" w:cs="Times New Roman"/>
          <w:sz w:val="24"/>
          <w:szCs w:val="24"/>
        </w:rPr>
        <w:t>(</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0226B376"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w:t>
      </w:r>
      <w:r w:rsidRPr="00A835F8">
        <w:rPr>
          <w:rFonts w:ascii="Times New Roman" w:hAnsi="Times New Roman" w:cs="Times New Roman"/>
          <w:sz w:val="24"/>
          <w:szCs w:val="24"/>
        </w:rPr>
        <w:lastRenderedPageBreak/>
        <w:t>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40B20AF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roposed method utilizes the mel-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softmax classification function with a center loss function to classify music into four emotion categories.</w:t>
      </w:r>
    </w:p>
    <w:p w14:paraId="60E875F9"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experiments conducted in the study use an emotion music dataset consisting of 2906 songs with four emotion classes: anger, happiness, relaxation, and sadness. The dataset is divided into training, verification, and test sets, with the first 30 seconds of </w:t>
      </w:r>
      <w:r w:rsidRPr="00A835F8">
        <w:rPr>
          <w:rFonts w:ascii="Times New Roman" w:hAnsi="Times New Roman" w:cs="Times New Roman"/>
          <w:sz w:val="24"/>
          <w:szCs w:val="24"/>
        </w:rPr>
        <w:lastRenderedPageBreak/>
        <w:t>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0750DD05" w14:textId="3AF6E9C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Overall, this study successfully addresses the challenges of music classification by proposing a hybrid CNN and RNN variant model. The experimental results, coupled </w:t>
      </w:r>
      <w:r w:rsidRPr="00A835F8">
        <w:rPr>
          <w:rFonts w:ascii="Times New Roman" w:hAnsi="Times New Roman" w:cs="Times New Roman"/>
          <w:sz w:val="24"/>
          <w:szCs w:val="24"/>
        </w:rPr>
        <w:lastRenderedPageBreak/>
        <w:t>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ers employed two popular deep learning architectures, 1D MLPs (Multi-Layer Perceptrons)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Librosa package's to_mono function. The study demonstrated the advantage of transfer learning in audio classification tasks and highlighted the effectiveness of MFCC and the self-curated 1D feature for instrument recognition.</w:t>
      </w:r>
    </w:p>
    <w:p w14:paraId="6049359F" w14:textId="78C0980F"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w:t>
      </w:r>
      <w:r w:rsidRPr="00A835F8">
        <w:rPr>
          <w:rFonts w:ascii="Times New Roman" w:hAnsi="Times New Roman" w:cs="Times New Roman"/>
          <w:sz w:val="24"/>
          <w:szCs w:val="24"/>
        </w:rPr>
        <w:lastRenderedPageBreak/>
        <w:t>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A835F8" w:rsidRDefault="00630111" w:rsidP="00126E1C">
      <w:pPr>
        <w:rPr>
          <w:rFonts w:ascii="Times New Roman" w:hAnsi="Times New Roman" w:cs="Times New Roman"/>
          <w:sz w:val="24"/>
          <w:szCs w:val="24"/>
        </w:rPr>
      </w:pPr>
    </w:p>
    <w:p w14:paraId="5EEA6808" w14:textId="77777777" w:rsidR="00630111" w:rsidRPr="00A835F8" w:rsidRDefault="00630111" w:rsidP="00126E1C">
      <w:pPr>
        <w:rPr>
          <w:rFonts w:ascii="Times New Roman" w:hAnsi="Times New Roman" w:cs="Times New Roman"/>
          <w:sz w:val="24"/>
          <w:szCs w:val="24"/>
        </w:rPr>
      </w:pPr>
    </w:p>
    <w:p w14:paraId="32EAC908" w14:textId="77777777" w:rsidR="00630111" w:rsidRPr="00A835F8" w:rsidRDefault="00630111" w:rsidP="00126E1C">
      <w:pPr>
        <w:rPr>
          <w:rFonts w:ascii="Times New Roman" w:hAnsi="Times New Roman" w:cs="Times New Roman"/>
          <w:sz w:val="24"/>
          <w:szCs w:val="24"/>
        </w:rPr>
      </w:pPr>
    </w:p>
    <w:p w14:paraId="4CC5BE30" w14:textId="77777777" w:rsidR="00630111" w:rsidRPr="00A835F8" w:rsidRDefault="00630111" w:rsidP="00126E1C">
      <w:pPr>
        <w:rPr>
          <w:rFonts w:ascii="Times New Roman" w:hAnsi="Times New Roman" w:cs="Times New Roman"/>
          <w:sz w:val="24"/>
          <w:szCs w:val="24"/>
        </w:rPr>
      </w:pPr>
    </w:p>
    <w:p w14:paraId="72195BFF" w14:textId="77777777" w:rsidR="00630111" w:rsidRPr="00A835F8" w:rsidRDefault="00630111" w:rsidP="00126E1C">
      <w:pPr>
        <w:rPr>
          <w:rFonts w:ascii="Times New Roman" w:hAnsi="Times New Roman" w:cs="Times New Roman"/>
          <w:sz w:val="24"/>
          <w:szCs w:val="24"/>
        </w:rPr>
      </w:pPr>
    </w:p>
    <w:p w14:paraId="47AFB433" w14:textId="77777777" w:rsidR="00630111" w:rsidRPr="00A835F8" w:rsidRDefault="00630111" w:rsidP="00126E1C">
      <w:pPr>
        <w:rPr>
          <w:rFonts w:ascii="Times New Roman" w:hAnsi="Times New Roman" w:cs="Times New Roman"/>
          <w:sz w:val="24"/>
          <w:szCs w:val="24"/>
        </w:rPr>
      </w:pPr>
    </w:p>
    <w:p w14:paraId="4A6392F3" w14:textId="77777777" w:rsidR="00630111" w:rsidRPr="00A835F8" w:rsidRDefault="00630111" w:rsidP="00126E1C">
      <w:pPr>
        <w:rPr>
          <w:rFonts w:ascii="Times New Roman" w:hAnsi="Times New Roman" w:cs="Times New Roman"/>
          <w:sz w:val="24"/>
          <w:szCs w:val="24"/>
        </w:rPr>
      </w:pPr>
    </w:p>
    <w:p w14:paraId="22ED1EC2" w14:textId="77777777" w:rsidR="00630111" w:rsidRPr="00A835F8" w:rsidRDefault="00630111" w:rsidP="00126E1C">
      <w:pPr>
        <w:rPr>
          <w:rFonts w:ascii="Times New Roman" w:hAnsi="Times New Roman" w:cs="Times New Roman"/>
          <w:sz w:val="24"/>
          <w:szCs w:val="24"/>
        </w:rPr>
      </w:pPr>
    </w:p>
    <w:p w14:paraId="358772C8" w14:textId="77777777" w:rsidR="001933E5" w:rsidRPr="00A835F8" w:rsidRDefault="001933E5">
      <w:pPr>
        <w:rPr>
          <w:rFonts w:ascii="Times New Roman" w:hAnsi="Times New Roman" w:cs="Times New Roman"/>
          <w:b/>
          <w:bCs/>
          <w:sz w:val="24"/>
          <w:szCs w:val="24"/>
          <w:u w:val="single"/>
        </w:rPr>
      </w:pPr>
    </w:p>
    <w:p w14:paraId="096B35CD" w14:textId="3B920B23" w:rsidR="00693F8D" w:rsidRPr="003A3972" w:rsidRDefault="00DD0C0C"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VALIDITY</w:t>
      </w:r>
    </w:p>
    <w:p w14:paraId="74B68211" w14:textId="3DE07BE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A835F8" w:rsidRDefault="003A7511" w:rsidP="003A7511">
      <w:pPr>
        <w:rPr>
          <w:rFonts w:ascii="Times New Roman" w:hAnsi="Times New Roman" w:cs="Times New Roman"/>
          <w:sz w:val="24"/>
          <w:szCs w:val="24"/>
        </w:rPr>
      </w:pPr>
    </w:p>
    <w:p w14:paraId="18A8C3FC" w14:textId="36807F36"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A835F8" w:rsidRDefault="00DD0C0C">
      <w:pPr>
        <w:rPr>
          <w:rFonts w:ascii="Times New Roman" w:hAnsi="Times New Roman" w:cs="Times New Roman"/>
          <w:sz w:val="24"/>
          <w:szCs w:val="24"/>
        </w:rPr>
      </w:pPr>
    </w:p>
    <w:p w14:paraId="5A4FFFA1" w14:textId="6D2A6AD4" w:rsidR="00DD0C0C" w:rsidRPr="003A3972" w:rsidRDefault="00F22CCA"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Sampling Strategy</w:t>
      </w:r>
    </w:p>
    <w:p w14:paraId="46A9039B" w14:textId="77777777"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Pr="00A835F8" w:rsidRDefault="00436348" w:rsidP="00F22CCA">
      <w:pPr>
        <w:rPr>
          <w:rFonts w:ascii="Times New Roman" w:hAnsi="Times New Roman" w:cs="Times New Roman"/>
          <w:sz w:val="24"/>
          <w:szCs w:val="24"/>
        </w:rPr>
      </w:pPr>
    </w:p>
    <w:p w14:paraId="62889BFE" w14:textId="09FCEB52" w:rsidR="00436348" w:rsidRPr="003A3972" w:rsidRDefault="00436348"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Primary Research Methodology</w:t>
      </w:r>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 xml:space="preserve">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w:t>
      </w:r>
      <w:r w:rsidRPr="00A835F8">
        <w:rPr>
          <w:rFonts w:ascii="Times New Roman" w:hAnsi="Times New Roman" w:cs="Times New Roman"/>
          <w:sz w:val="24"/>
          <w:szCs w:val="24"/>
        </w:rPr>
        <w:lastRenderedPageBreak/>
        <w:t>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0C26AC17" w:rsidR="00DD0C0C" w:rsidRPr="003A3972" w:rsidRDefault="004377B6"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Ethics</w:t>
      </w:r>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explainability, impact on </w:t>
      </w:r>
      <w:r w:rsidR="002F43EC" w:rsidRPr="00A835F8">
        <w:rPr>
          <w:rFonts w:ascii="Times New Roman" w:hAnsi="Times New Roman" w:cs="Times New Roman"/>
          <w:sz w:val="24"/>
          <w:szCs w:val="24"/>
        </w:rPr>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Pr="00A835F8" w:rsidRDefault="00B85025" w:rsidP="00EC4F4C">
      <w:pPr>
        <w:rPr>
          <w:rFonts w:ascii="Times New Roman" w:hAnsi="Times New Roman" w:cs="Times New Roman"/>
          <w:sz w:val="24"/>
          <w:szCs w:val="24"/>
        </w:rPr>
      </w:pPr>
    </w:p>
    <w:p w14:paraId="55C160CF" w14:textId="1E96EA87" w:rsidR="00B85025" w:rsidRPr="003A3972" w:rsidRDefault="00B85025"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METHODOLOGY</w:t>
      </w:r>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736F4305" w:rsidR="00B325A4" w:rsidRPr="00541F73" w:rsidRDefault="00B325A4" w:rsidP="00541F73">
      <w:pPr>
        <w:pStyle w:val="ListParagraph"/>
        <w:numPr>
          <w:ilvl w:val="0"/>
          <w:numId w:val="7"/>
        </w:numPr>
        <w:ind w:firstLineChars="0"/>
        <w:rPr>
          <w:rFonts w:ascii="Times New Roman" w:hAnsi="Times New Roman" w:cs="Times New Roman"/>
          <w:b/>
          <w:bCs/>
          <w:sz w:val="24"/>
          <w:szCs w:val="24"/>
          <w:u w:val="single"/>
        </w:rPr>
      </w:pPr>
      <w:r w:rsidRPr="00541F73">
        <w:rPr>
          <w:rFonts w:ascii="Times New Roman" w:hAnsi="Times New Roman" w:cs="Times New Roman"/>
          <w:b/>
          <w:bCs/>
          <w:sz w:val="24"/>
          <w:szCs w:val="24"/>
          <w:u w:val="single"/>
        </w:rPr>
        <w:lastRenderedPageBreak/>
        <w:t>DATASET</w:t>
      </w:r>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 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050017DE" w:rsidR="00C60D28" w:rsidRPr="00D90E88" w:rsidRDefault="00C60D28" w:rsidP="00D90E88">
      <w:pPr>
        <w:pStyle w:val="ListParagraph"/>
        <w:numPr>
          <w:ilvl w:val="0"/>
          <w:numId w:val="7"/>
        </w:numPr>
        <w:ind w:firstLineChars="0"/>
        <w:rPr>
          <w:rFonts w:ascii="Times New Roman" w:hAnsi="Times New Roman" w:cs="Times New Roman"/>
          <w:b/>
          <w:bCs/>
          <w:sz w:val="24"/>
          <w:szCs w:val="24"/>
          <w:u w:val="single"/>
        </w:rPr>
      </w:pPr>
      <w:r w:rsidRPr="00D90E88">
        <w:rPr>
          <w:rFonts w:ascii="Times New Roman" w:hAnsi="Times New Roman" w:cs="Times New Roman"/>
          <w:b/>
          <w:bCs/>
          <w:sz w:val="24"/>
          <w:szCs w:val="24"/>
          <w:u w:val="single"/>
        </w:rPr>
        <w:t>FEATURE EXTRACTION</w:t>
      </w:r>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w:t>
      </w:r>
      <w:r w:rsidR="002B690F" w:rsidRPr="002B690F">
        <w:rPr>
          <w:rFonts w:ascii="Times New Roman" w:hAnsi="Times New Roman" w:cs="Times New Roman"/>
          <w:sz w:val="24"/>
          <w:szCs w:val="24"/>
        </w:rPr>
        <w:t>Racharla et al., (2020)</w:t>
      </w:r>
      <w:r w:rsidR="002B690F">
        <w:rPr>
          <w:rFonts w:ascii="Times New Roman" w:hAnsi="Times New Roman" w:cs="Times New Roman"/>
          <w:sz w:val="24"/>
          <w:szCs w:val="24"/>
        </w:rPr>
        <w:t>.</w:t>
      </w:r>
    </w:p>
    <w:p w14:paraId="47F74FC5" w14:textId="6E272B4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frequency representation is then subjected to a discrete cosine transform (DCT), </w:t>
      </w:r>
      <w:r w:rsidRPr="00A835F8">
        <w:rPr>
          <w:rFonts w:ascii="Times New Roman" w:hAnsi="Times New Roman" w:cs="Times New Roman"/>
          <w:sz w:val="24"/>
          <w:szCs w:val="24"/>
        </w:rPr>
        <w:lastRenderedPageBreak/>
        <w:t>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719551D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 This inverse transformation allows</w:t>
      </w:r>
      <w:r w:rsidR="00427AFE">
        <w:rPr>
          <w:rFonts w:ascii="Times New Roman" w:hAnsi="Times New Roman" w:cs="Times New Roman"/>
          <w:sz w:val="24"/>
          <w:szCs w:val="24"/>
        </w:rPr>
        <w:t xml:space="preserve"> </w:t>
      </w:r>
      <w:r w:rsidRPr="00A835F8">
        <w:rPr>
          <w:rFonts w:ascii="Times New Roman" w:hAnsi="Times New Roman" w:cs="Times New Roman"/>
          <w:sz w:val="24"/>
          <w:szCs w:val="24"/>
        </w:rPr>
        <w:t>to visually perceive the timbral and spectral transitions present within the audio. 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7052BDFC" w:rsidR="003A2E1D" w:rsidRPr="00DE1F67" w:rsidRDefault="003A2E1D" w:rsidP="00DE1F67">
      <w:pPr>
        <w:pStyle w:val="ListParagraph"/>
        <w:numPr>
          <w:ilvl w:val="0"/>
          <w:numId w:val="7"/>
        </w:numPr>
        <w:ind w:firstLineChars="0"/>
        <w:rPr>
          <w:rFonts w:ascii="Times New Roman" w:hAnsi="Times New Roman" w:cs="Times New Roman"/>
          <w:b/>
          <w:bCs/>
          <w:sz w:val="24"/>
          <w:szCs w:val="24"/>
          <w:u w:val="single"/>
        </w:rPr>
      </w:pPr>
      <w:r w:rsidRPr="00DE1F67">
        <w:rPr>
          <w:rFonts w:ascii="Times New Roman" w:hAnsi="Times New Roman" w:cs="Times New Roman"/>
          <w:b/>
          <w:bCs/>
          <w:sz w:val="24"/>
          <w:szCs w:val="24"/>
          <w:u w:val="single"/>
        </w:rPr>
        <w:t>Model Architecture</w:t>
      </w:r>
    </w:p>
    <w:p w14:paraId="164BC94F" w14:textId="77777777" w:rsidR="00D75C9E" w:rsidRPr="00A835F8" w:rsidRDefault="00D75C9E" w:rsidP="003A2E1D">
      <w:pPr>
        <w:rPr>
          <w:rFonts w:ascii="Times New Roman" w:hAnsi="Times New Roman" w:cs="Times New Roman"/>
          <w:sz w:val="24"/>
          <w:szCs w:val="24"/>
        </w:rPr>
      </w:pPr>
    </w:p>
    <w:p w14:paraId="4DCDE030" w14:textId="4E65D8ED" w:rsidR="003A2E1D" w:rsidRPr="00A835F8" w:rsidRDefault="00427AFE" w:rsidP="003A2E1D">
      <w:pPr>
        <w:rPr>
          <w:rFonts w:ascii="Times New Roman" w:hAnsi="Times New Roman" w:cs="Times New Roman"/>
          <w:sz w:val="24"/>
          <w:szCs w:val="24"/>
        </w:rPr>
      </w:pPr>
      <w:r>
        <w:rPr>
          <w:rFonts w:ascii="Times New Roman" w:hAnsi="Times New Roman" w:cs="Times New Roman"/>
          <w:sz w:val="24"/>
          <w:szCs w:val="24"/>
        </w:rPr>
        <w:t>The</w:t>
      </w:r>
      <w:r w:rsidR="003A2E1D" w:rsidRPr="00A835F8">
        <w:rPr>
          <w:rFonts w:ascii="Times New Roman" w:hAnsi="Times New Roman" w:cs="Times New Roman"/>
          <w:sz w:val="24"/>
          <w:szCs w:val="24"/>
        </w:rPr>
        <w:t xml:space="preserve"> quest t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our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 xml:space="preserve">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w:t>
      </w:r>
      <w:r w:rsidR="003A2E1D" w:rsidRPr="00A835F8">
        <w:rPr>
          <w:rFonts w:ascii="Times New Roman" w:hAnsi="Times New Roman" w:cs="Times New Roman"/>
          <w:sz w:val="24"/>
          <w:szCs w:val="24"/>
        </w:rPr>
        <w:lastRenderedPageBreak/>
        <w:t>dimensions while retaining important information.</w:t>
      </w:r>
      <w:r w:rsidR="0048699C" w:rsidRPr="0048699C">
        <w:t xml:space="preserve"> </w:t>
      </w:r>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p>
    <w:p w14:paraId="6E1E62F5" w14:textId="6A2FC197"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0A8BA3E4"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 The linear kernel, capable of separating linearly separable data, and the RBF kernel, adept at capturing complex relationships, were particularly promising. Given the intricate distinctions among musical instruments, the RBF kernel seemed better suited. 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5DA75F79"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p>
    <w:p w14:paraId="5EF42E7B"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our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lastRenderedPageBreak/>
        <w:t>Building upon the foundation of decision trees, random forests elevate accuracy and robustness through ensemble learning. A random forest comprises multiple decision trees, each trained on a different subset of the data and features. The outputs of individual trees are aggregated to yield a more accurate and stable prediction.</w:t>
      </w:r>
    </w:p>
    <w:p w14:paraId="41D055D9"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our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2B7F68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One compelling aspect of decision trees and random forests is their inherent interpretability. Decision trees offer a clear insight into how a model arrives at a decision. By tracing the path from the root node to the leaf node, we can discern the sequence of features and their thresholds that led to a classification.</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141481B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As we ventured into using decision </w:t>
      </w:r>
      <w:r w:rsidR="00133DFA" w:rsidRPr="00A835F8">
        <w:rPr>
          <w:rFonts w:ascii="Times New Roman" w:hAnsi="Times New Roman" w:cs="Times New Roman"/>
          <w:sz w:val="24"/>
          <w:szCs w:val="24"/>
        </w:rPr>
        <w:t>trees, random</w:t>
      </w:r>
      <w:r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Pr="00A835F8">
        <w:rPr>
          <w:rFonts w:ascii="Times New Roman" w:hAnsi="Times New Roman" w:cs="Times New Roman"/>
          <w:sz w:val="24"/>
          <w:szCs w:val="24"/>
        </w:rPr>
        <w:t>, our focus extended beyond mere accuracy. The imbalance in our dataset, with varying numbers of audio samples for different instruments, necessitated a nuanced evaluation. To address this, we employed a confusion matrix, which provided a detailed breakdown of true positive, true negative, false positive, and false negative predictions.</w:t>
      </w:r>
    </w:p>
    <w:p w14:paraId="40D680BC" w14:textId="238C6F7C"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we adopted the F1 score and precision as key evaluation metrics.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our model's accuracy is not biased by class imbalances and false predictions.</w:t>
      </w:r>
    </w:p>
    <w:p w14:paraId="49EB75C2" w14:textId="77777777"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hile the extracted Mel-frequency cepstral coefficients (MFCC) provide valuable insights into the audio features of our musical instruments, we extended our exploration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5E9309CA"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p>
    <w:p w14:paraId="66F9817C" w14:textId="3B1E2B7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Unlike MFCC, which compresses audio information into a limited set of coefficients, spectrograms present a comprehensive snapshot of the frequency content. This </w:t>
      </w:r>
      <w:r w:rsidRPr="00A835F8">
        <w:rPr>
          <w:rFonts w:ascii="Times New Roman" w:hAnsi="Times New Roman" w:cs="Times New Roman"/>
          <w:sz w:val="24"/>
          <w:szCs w:val="24"/>
        </w:rPr>
        <w:lastRenderedPageBreak/>
        <w:t>enables us 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 profound understanding of spectrograms, we harnessed their potential in constructing robust neural network models for music instrument classification. We embarked on building two distinct architectures: Artificial Neural Networks (ANN) and Convolutional Neural Networks (CNN). These architectures tap into the essence of spectrograms to decipher the complex audio information encoded within.</w:t>
      </w:r>
    </w:p>
    <w:p w14:paraId="0D820710" w14:textId="77777777"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In our pursuit of constructing ANN and CNN models, we would partition our dataset into training, validation, and testing subsets. This division ensures that our models are not only trained on a diverse range of data but also tested on unseen samples. As we proceed with model training, the confusion matrix will be our guiding light, providing insights into the distribution of correct and incorrect predictions across instrument classes.</w:t>
      </w:r>
    </w:p>
    <w:p w14:paraId="3EA7E416" w14:textId="512D0B9C"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 we'll harness the Receiver Operating Characteristic (ROC) graph to visualize the trade-off between sensitivity and specificity. This graph empowers us to make informed decisions about model threshold settings, ultimately enhancing our model's classification accuracy.</w:t>
      </w:r>
    </w:p>
    <w:p w14:paraId="49E5FFFA"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By transitioning from MFCC to spectrograms and embracing neural network models like ANN and CNN, we aim to unearth the profound complexities embedded within audio signals. Spectrograms provide a visual symphony of audio dynamics, enriching our feature representation. ANN and CNN architectures capitalize on this representation, leveraging their unique strengths to decode the intricate world of musical instruments. As we venture into the realm of neural networks, our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our classification pipeline brought interpretability, robustness, and meticulous evaluation to our music instrument recognition endeavor. The hierarchical structure of decision trees aligned with the intricate distinctions among musical instruments, while the ensemble nature of random forests bolstered accuracy and generalization. Through these </w:t>
      </w:r>
      <w:r w:rsidRPr="00A835F8">
        <w:rPr>
          <w:rFonts w:ascii="Times New Roman" w:hAnsi="Times New Roman" w:cs="Times New Roman"/>
          <w:sz w:val="24"/>
          <w:szCs w:val="24"/>
        </w:rPr>
        <w:lastRenderedPageBreak/>
        <w:t>methodologies, we embarked on a journey to construct a versatile model that not only 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39B6A8E6" w:rsidR="00B325A4" w:rsidRPr="00DE1F67" w:rsidRDefault="005F4D09" w:rsidP="00DE1F67">
      <w:pPr>
        <w:pStyle w:val="ListParagraph"/>
        <w:numPr>
          <w:ilvl w:val="0"/>
          <w:numId w:val="7"/>
        </w:numPr>
        <w:ind w:firstLineChars="0"/>
        <w:rPr>
          <w:rFonts w:ascii="Times New Roman" w:hAnsi="Times New Roman" w:cs="Times New Roman"/>
          <w:b/>
          <w:bCs/>
          <w:sz w:val="24"/>
          <w:szCs w:val="24"/>
          <w:u w:val="single"/>
        </w:rPr>
      </w:pPr>
      <w:r w:rsidRPr="00DE1F67">
        <w:rPr>
          <w:rFonts w:ascii="Times New Roman" w:hAnsi="Times New Roman" w:cs="Times New Roman"/>
          <w:b/>
          <w:bCs/>
          <w:sz w:val="24"/>
          <w:szCs w:val="24"/>
          <w:u w:val="single"/>
        </w:rPr>
        <w:t>IMPLEMENTATION</w:t>
      </w:r>
    </w:p>
    <w:p w14:paraId="3EF5E1FB" w14:textId="7BEBA891"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In our implementation, we made several key decisions to streamline the preprocessing of our musical instrument dataset. Among these, the careful renaming of audio files and the thorough format verification were crucial steps that contributed to the efficiency and effectiveness of our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253B01E8"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 WAV files are known for their lossless audio quality. This fidelity was crucial for preserving the nuances and subtleties of musical instruments during preprocessing and analysis. Many audio processing libraries and frameworks readily support WAV files. This compatibility simplified the extraction of features, generation of spectrograms, and model training.</w:t>
      </w:r>
    </w:p>
    <w:p w14:paraId="0A93FFE0" w14:textId="2086A86B"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In the implementation process, one of the initial steps involved checking the sample rate of the audio files in our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our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our implementation process.</w:t>
      </w:r>
    </w:p>
    <w:p w14:paraId="50EA645D" w14:textId="50A0551D"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lastRenderedPageBreak/>
        <w:t xml:space="preserve"> t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our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0C395227" w:rsidR="00EF5EA3" w:rsidRPr="002B690F" w:rsidRDefault="00EF5EA3" w:rsidP="002B690F">
      <w:pPr>
        <w:pStyle w:val="ListParagraph"/>
        <w:numPr>
          <w:ilvl w:val="0"/>
          <w:numId w:val="7"/>
        </w:numPr>
        <w:ind w:firstLineChars="0"/>
        <w:rPr>
          <w:rFonts w:ascii="Times New Roman" w:eastAsiaTheme="minorHAnsi" w:hAnsi="Times New Roman" w:cs="Times New Roman"/>
          <w:sz w:val="24"/>
          <w:szCs w:val="24"/>
        </w:rPr>
      </w:pPr>
      <w:r w:rsidRPr="002B690F">
        <w:rPr>
          <w:rFonts w:ascii="Times New Roman" w:eastAsiaTheme="minorHAnsi" w:hAnsi="Times New Roman" w:cs="Times New Roman"/>
          <w:b/>
          <w:bCs/>
          <w:sz w:val="24"/>
          <w:szCs w:val="24"/>
          <w:u w:val="single"/>
        </w:rPr>
        <w:t>SVM DECISION TREES AND RANDOM FORESTS</w:t>
      </w:r>
    </w:p>
    <w:p w14:paraId="52989222" w14:textId="77777777"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we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4797BCC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our quest for achieving robust musical instrument classification, we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77EF179B"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Our journey commenced with extracting instrument labels from the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2EA81F34"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our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601973E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the standardized MFCC data in place, our next move involved splitting the data into training and testing subsets. This division facilitates thorough model evaluation and ensures that our model's performance isn't merely memorizing the training data. We allocated 20% of the data for testing purposes, while the remaining 80% became the training set, primed to teach our model the intricacies of instrumental sound.</w:t>
      </w:r>
    </w:p>
    <w:p w14:paraId="46099BA3"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heart of our Linear SVM model lies in its kernel. A kernel acts as a transformation that maps the original input data into a higher-dimensional space, enhancing the model's ability to capture complex relationships. For this initial implementation, we opted for the linear kernel, renowned for its simplicity and efficacy in linearly separable data.</w:t>
      </w:r>
    </w:p>
    <w:p w14:paraId="387C9B83" w14:textId="0FEE895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A critical parameter in SVM models is the regularization parameter, often denoted as C. This parameter governs the trade-off between maximizing the margin between classes and minimizing the classification error. A lower value of C encourages a wider </w:t>
      </w:r>
      <w:r w:rsidRPr="00A835F8">
        <w:rPr>
          <w:rFonts w:ascii="Times New Roman" w:eastAsiaTheme="minorHAnsi" w:hAnsi="Times New Roman" w:cs="Times New Roman"/>
          <w:sz w:val="24"/>
          <w:szCs w:val="24"/>
        </w:rPr>
        <w:lastRenderedPageBreak/>
        <w:t>margin but allows some misclassifications, while a higher value of C enforces a narrower margin to minimize misclassifications. In our case, we set C to 100, finding this to be a fitting choice for the model.</w:t>
      </w:r>
    </w:p>
    <w:p w14:paraId="42F28C58" w14:textId="41C3DB8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our Linear SVM model crafted, trained, and tested, we turned our gaze to the results. The accuracy of any model serves as a crucial benchmark for its performance. In this initial iteration, the Linear SVM achieved an accuracy of 62%, signifying a promising start.</w:t>
      </w:r>
    </w:p>
    <w:p w14:paraId="65D192BC" w14:textId="035DFC8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we moved forward, our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summary, our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we reflect on this phase, it's evident that our journey has just begun. The Linear SVM, coupled with its polynomial and RBF counterparts, sets the stage for our further exploration into advanced neural network models, where the synergy of spectrograms and MFCC values promises to unlock deeper layers of audio patterns and characteristics. Our pursuit of excellence continues as we push the boundaries of musical instrument classification, armed with newfound insights and a thirst for innovation.</w:t>
      </w:r>
    </w:p>
    <w:p w14:paraId="25A6EA18" w14:textId="78F6813D"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our exploration for the optimal instrument classification model continued, we set our sights on the realm of ensemble learning,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1B97D0A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ornerstone of our endeavor was the Random Forest classifier,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08D7AEDF"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Our journey commenced with the importation of the Random Forest classifier, setting the stage for its configuration. Among the key parameters, the estimator count significantly influences the model's performance. For the implementation, opted for 150 decision trees. This choice strikes a balance between model complexity and computational efficiency, ensuring accurate predictions without overwhelming the system.</w:t>
      </w:r>
    </w:p>
    <w:p w14:paraId="602B845C" w14:textId="7B6975F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w:t>
      </w:r>
      <w:r w:rsidRPr="00A835F8">
        <w:rPr>
          <w:rFonts w:ascii="Times New Roman" w:eastAsiaTheme="minorHAnsi" w:hAnsi="Times New Roman" w:cs="Times New Roman"/>
          <w:sz w:val="24"/>
          <w:szCs w:val="24"/>
        </w:rPr>
        <w:lastRenderedPageBreak/>
        <w:t>ensure the results could be replicated, A random state of 7000 was introduced. This seed value serves as a guiding light, orchestrating the randomness within the model in a consistent manner. By anchoring the randomness, we create a controlled environment for experimentation and evaluation.</w:t>
      </w:r>
    </w:p>
    <w:p w14:paraId="00819D56" w14:textId="77777777"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the configuration in place, we embarked on model training, allowing the Random Forest classifier to learn from the data and distill patterns that distinguish between musical instruments. As the training progressed, the model drew insights from the diverse features and nuances encoded in our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3DA5E453"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we embarked on the final leg of our journey through classification techniques, we turned our attention to the venerable Decision Tree model. This model, built upon the fundamental principles of partitioning and hierarchy, offers a glimpse into how decisions are crafted from data. Our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4E56E7EA"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Central to our Decision Tree model was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Our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77777777"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our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7899DD36" w14:textId="77777777" w:rsidR="009E147F" w:rsidRPr="00A835F8"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learning in our repertoire, we stand poised on the cusp of delving into the realm of advanced neural networks. Our journey, marked by curiosity and a passion for musical analysis, marches forward as we seek to uncover the hidden melodies </w:t>
      </w:r>
      <w:r w:rsidRPr="009E147F">
        <w:rPr>
          <w:rFonts w:ascii="Times New Roman" w:eastAsiaTheme="minorHAnsi" w:hAnsi="Times New Roman" w:cs="Times New Roman"/>
          <w:sz w:val="24"/>
          <w:szCs w:val="24"/>
        </w:rPr>
        <w:lastRenderedPageBreak/>
        <w:t>encoded within the heart of data.</w:t>
      </w:r>
    </w:p>
    <w:p w14:paraId="1AA4E831" w14:textId="77777777" w:rsidR="009E147F" w:rsidRPr="00A835F8" w:rsidRDefault="009E147F" w:rsidP="009E147F">
      <w:pPr>
        <w:rPr>
          <w:rFonts w:ascii="Times New Roman" w:eastAsiaTheme="minorHAnsi" w:hAnsi="Times New Roman" w:cs="Times New Roman"/>
          <w:sz w:val="24"/>
          <w:szCs w:val="24"/>
        </w:rPr>
      </w:pPr>
    </w:p>
    <w:p w14:paraId="2CE3668E" w14:textId="6FCD7A69" w:rsidR="009E147F" w:rsidRPr="002B690F" w:rsidRDefault="00B04E31" w:rsidP="002B690F">
      <w:pPr>
        <w:pStyle w:val="ListParagraph"/>
        <w:numPr>
          <w:ilvl w:val="0"/>
          <w:numId w:val="7"/>
        </w:numPr>
        <w:ind w:firstLineChars="0"/>
        <w:rPr>
          <w:rFonts w:ascii="Times New Roman" w:eastAsiaTheme="minorHAnsi" w:hAnsi="Times New Roman" w:cs="Times New Roman"/>
          <w:b/>
          <w:bCs/>
          <w:sz w:val="24"/>
          <w:szCs w:val="24"/>
          <w:u w:val="single"/>
        </w:rPr>
      </w:pPr>
      <w:r w:rsidRPr="002B690F">
        <w:rPr>
          <w:rFonts w:ascii="Times New Roman" w:eastAsiaTheme="minorHAnsi" w:hAnsi="Times New Roman" w:cs="Times New Roman"/>
          <w:b/>
          <w:bCs/>
          <w:sz w:val="24"/>
          <w:szCs w:val="24"/>
          <w:u w:val="single"/>
        </w:rPr>
        <w:t>NEURAL NETWORKS</w:t>
      </w:r>
    </w:p>
    <w:p w14:paraId="3E9EE42C" w14:textId="2546C571" w:rsidR="009E147F"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this phase, we delve into the intricate domain of neural networks,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p>
    <w:p w14:paraId="077B86D8" w14:textId="66A1D474"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Our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6CCC8159"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From the abundance of spectrograms, a judicious curation ensued, resulting in the selection of 400 images for each musical instrument. This deliberative assembly constitutes the foundation for training our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4AB483B3"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neural network's canvas takes shape in the form of a multi-dimensional array, comprising 2000 samples, each with dimensions of 244x244 pixels and a color spectrum represented by three channels. This composite array, measuring 2000x244x244x3, serves as the primary input for our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3F8D6658"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 the realm of Convolutional Neural Networks (CNNs), we embarked on crafting an architecture that would proficiently decipher the intricate spectrogram representations of various musical instruments. Our CNN journey unfolds through a series of strategic layers, each serving a pivotal role in the classification process.</w:t>
      </w:r>
    </w:p>
    <w:p w14:paraId="37CCE69F" w14:textId="67E00AF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Our CNN's blueprint comprises three convolutional layers, each fortified with </w:t>
      </w:r>
      <w:r w:rsidRPr="00224473">
        <w:rPr>
          <w:rFonts w:ascii="Times New Roman" w:eastAsiaTheme="minorHAnsi" w:hAnsi="Times New Roman" w:cs="Times New Roman"/>
          <w:sz w:val="24"/>
          <w:szCs w:val="24"/>
        </w:rPr>
        <w:lastRenderedPageBreak/>
        <w:t>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109D8B03"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1 and an Adam optimizer, a dynamic optimization algorithm renowned for efficient convergence and adaptability.</w:t>
      </w:r>
    </w:p>
    <w:p w14:paraId="7737AFA5" w14:textId="5F3D871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our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549E9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corporating early stopping augments our CNN's training process. This technique monitors the validation loss and halts training once the loss ceases to decrease, preventing overfitting to the training data. The introduction of early stopping underscores our commitment to fostering a network that generalizes beyond the training set.</w:t>
      </w:r>
    </w:p>
    <w:p w14:paraId="55360BF8" w14:textId="2170FD2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Our CNN is nurtured through a training process characterized by a batch size of 32 and </w:t>
      </w:r>
      <w:r w:rsidR="0018465E" w:rsidRPr="00A835F8">
        <w:rPr>
          <w:rFonts w:ascii="Times New Roman" w:eastAsiaTheme="minorHAnsi" w:hAnsi="Times New Roman" w:cs="Times New Roman"/>
          <w:sz w:val="24"/>
          <w:szCs w:val="24"/>
        </w:rPr>
        <w:t>10</w:t>
      </w:r>
      <w:r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culminates in a meticulous assessment using the confusion matrix. This matrix dissects predictions, revealing true positives, true negatives, false positives, and false negatives. This nuanced evaluation strategy ensures that our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15D46E2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w:t>
      </w:r>
      <w:r w:rsidRPr="007C3A61">
        <w:rPr>
          <w:rFonts w:ascii="Times New Roman" w:eastAsiaTheme="minorHAnsi" w:hAnsi="Times New Roman" w:cs="Times New Roman"/>
          <w:sz w:val="24"/>
          <w:szCs w:val="24"/>
        </w:rPr>
        <w:lastRenderedPageBreak/>
        <w:t>exploration of Artificial Neural Networks (ANNs), offering insights into their distinctive characteristics and their role in shaping our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ANNs' expectation of a linear input structure.</w:t>
      </w:r>
    </w:p>
    <w:p w14:paraId="2F7C48A8" w14:textId="03E1815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our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2E209596"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our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7F44FC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Akin to the CNN journey, early stopping continues its crucial role in shaping our ANN's training process. Its vigilance over validation loss safeguards the model against overfitting, optimizing its prowess to encompass a wider spectrum beyond the training data.</w:t>
      </w:r>
    </w:p>
    <w:p w14:paraId="5ACBC714" w14:textId="7777777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Training our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our understanding of true positives, true negatives, false positives, and false negatives.</w:t>
      </w:r>
    </w:p>
    <w:p w14:paraId="741A4D12" w14:textId="77777777" w:rsidR="00224473" w:rsidRPr="00A835F8" w:rsidRDefault="00224473" w:rsidP="009E147F">
      <w:pPr>
        <w:rPr>
          <w:rFonts w:ascii="Times New Roman" w:eastAsiaTheme="minorHAnsi" w:hAnsi="Times New Roman" w:cs="Times New Roman"/>
          <w:sz w:val="24"/>
          <w:szCs w:val="24"/>
        </w:rPr>
      </w:pPr>
    </w:p>
    <w:p w14:paraId="4B0F2E39" w14:textId="08E98DE5" w:rsidR="00DD0C0C" w:rsidRPr="00A835F8" w:rsidRDefault="00DD0C0C">
      <w:pPr>
        <w:rPr>
          <w:rFonts w:ascii="Times New Roman" w:hAnsi="Times New Roman" w:cs="Times New Roman"/>
          <w:b/>
          <w:bCs/>
          <w:sz w:val="24"/>
          <w:szCs w:val="24"/>
          <w:u w:val="single"/>
        </w:rPr>
      </w:pPr>
      <w:r w:rsidRPr="00A835F8">
        <w:rPr>
          <w:rFonts w:ascii="Times New Roman" w:eastAsiaTheme="minorHAnsi" w:hAnsi="Times New Roman" w:cs="Times New Roman"/>
          <w:b/>
          <w:bCs/>
          <w:sz w:val="24"/>
          <w:szCs w:val="24"/>
          <w:u w:val="single"/>
        </w:rPr>
        <w:t>CONCLUSIO</w:t>
      </w:r>
      <w:r w:rsidRPr="00A835F8">
        <w:rPr>
          <w:rFonts w:ascii="Times New Roman" w:hAnsi="Times New Roman" w:cs="Times New Roman"/>
          <w:b/>
          <w:bCs/>
          <w:sz w:val="24"/>
          <w:szCs w:val="24"/>
          <w:u w:val="single"/>
        </w:rPr>
        <w:t>N</w:t>
      </w:r>
    </w:p>
    <w:p w14:paraId="088F7F4D" w14:textId="2F5CF2C7"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In the field of music information retrieval (MIR), ongoing studies are focusing on instrument recognition and classification. Researchers are exploring different approaches, such as analyzing and selecting features, using machine learning algorithms like convolutional neural networks (CNNs), and utilizing various data representations. These studies highlight the need for more accurate and reliable MIR systems, which requires diverse and extensive datasets for training and testing.</w:t>
      </w:r>
    </w:p>
    <w:p w14:paraId="04136E8A" w14:textId="6F115F6E"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 xml:space="preserve">The research in MIR has important implications for applications like music recommendation systems and genre identification. CNNs, a type of machine learning algorithm, have shown promise in improving the accuracy and reliability of MIR systems. However, their performance heavily depends on the quality and quantity of </w:t>
      </w:r>
      <w:r w:rsidRPr="00A835F8">
        <w:rPr>
          <w:rFonts w:ascii="Times New Roman" w:hAnsi="Times New Roman" w:cs="Times New Roman"/>
          <w:sz w:val="24"/>
          <w:szCs w:val="24"/>
        </w:rPr>
        <w:lastRenderedPageBreak/>
        <w:t>training data. Therefore, it is crucial to gather more diverse and comprehensive datasets to train and test these algorithms effectively</w:t>
      </w:r>
    </w:p>
    <w:p w14:paraId="07C2F19D" w14:textId="2840703F"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Another important aspect of MIR is the development of effective methods for feature analysis and selection. These methods aim to extract relevant and distinctive features from the audio signal, enabling accurate classification and recognition. The ongoing research in MIR demonstrates the potential for advancing music analysis, music production, and sound engineering. However, there is still much work to be done in developing robust and accurate MIR techniques that can handle the diversity and complexity of music. To achieve progress in this field, future research should focus on creating larger and more diverse datasets, improving feature analysis and selection methods, and exploring different machine learning algorithms. By addressing these challenges, we can enhance the accuracy and reliability of MIR systems, leading to better music analysis and facilitating applications in various domains.</w:t>
      </w:r>
    </w:p>
    <w:p w14:paraId="17E67CCB" w14:textId="77777777" w:rsidR="00DD0C0C" w:rsidRPr="00A835F8" w:rsidRDefault="00DD0C0C">
      <w:pPr>
        <w:rPr>
          <w:rFonts w:ascii="Times New Roman" w:hAnsi="Times New Roman" w:cs="Times New Roman"/>
          <w:sz w:val="24"/>
          <w:szCs w:val="24"/>
        </w:rPr>
      </w:pPr>
    </w:p>
    <w:p w14:paraId="6A43A815" w14:textId="77777777" w:rsidR="00134CAC" w:rsidRPr="00A835F8" w:rsidRDefault="00134CAC">
      <w:pPr>
        <w:rPr>
          <w:rFonts w:ascii="Times New Roman" w:hAnsi="Times New Roman" w:cs="Times New Roman"/>
          <w:b/>
          <w:bCs/>
          <w:sz w:val="24"/>
          <w:szCs w:val="24"/>
          <w:u w:val="single"/>
        </w:rPr>
      </w:pPr>
    </w:p>
    <w:p w14:paraId="77AB507C" w14:textId="77777777" w:rsidR="00EE0F2C" w:rsidRPr="00A835F8" w:rsidRDefault="00EE0F2C">
      <w:pPr>
        <w:rPr>
          <w:rFonts w:ascii="Times New Roman" w:hAnsi="Times New Roman" w:cs="Times New Roman"/>
          <w:sz w:val="24"/>
          <w:szCs w:val="24"/>
        </w:rPr>
      </w:pPr>
    </w:p>
    <w:p w14:paraId="44876246" w14:textId="76DB9AE8"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charla, K., Kumar, V., Jayant, C. B., Khairkar,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Nishikimi,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lastRenderedPageBreak/>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2"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2"/>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Ashraf, M., Abid, F., Ud Din, I., Rasheed, J., Yesiltepe,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bir,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librosa: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rrêaa, Débora C. and Francisco Ap Rodriguesa.,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tton CV, Ellis DPW. Spectral vs. spectro-temporal features for acoustic event</w:t>
      </w:r>
      <w:r w:rsidRPr="00A835F8">
        <w:rPr>
          <w:rFonts w:ascii="Times New Roman" w:hAnsi="Times New Roman" w:cs="Times New Roman"/>
          <w:sz w:val="24"/>
          <w:szCs w:val="24"/>
        </w:rPr>
        <w:br/>
      </w:r>
      <w:r w:rsidRPr="00A835F8">
        <w:rPr>
          <w:rFonts w:ascii="Times New Roman" w:hAnsi="Times New Roman" w:cs="Times New Roman"/>
          <w:sz w:val="24"/>
          <w:szCs w:val="24"/>
        </w:rPr>
        <w:lastRenderedPageBreak/>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hamparia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eiger, J.T., &amp; Helwani, K. (2015). Improving event detection for audio surveillance using Gabor filterbank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danha EL, Corso JF. Timbre cues and the identification of musical instruments. J. Acous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ons, J., Slizovskaia,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G., Rao, C.B. Rama, &amp; Bormane,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Li, T., Ogihara,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uhammad, G., &amp; Alghathbar,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igtia,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ang, Z., Muknahallipatna,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accagno,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iczak,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ong, Y., Chung, Y.A., &amp; Glass, J.R. (2021). AST: Audio spectrogram </w:t>
      </w:r>
      <w:r w:rsidRPr="00A835F8">
        <w:rPr>
          <w:rFonts w:ascii="Times New Roman" w:hAnsi="Times New Roman" w:cs="Times New Roman"/>
          <w:sz w:val="24"/>
          <w:szCs w:val="24"/>
        </w:rPr>
        <w:lastRenderedPageBreak/>
        <w:t>transformer. In Interspeech.</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 Rao, C., &amp; Bormane,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onneberger,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Fulzele, P., Bhadane,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Pr="00A835F8"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7AD21913" w14:textId="77777777" w:rsidR="00814DE3" w:rsidRPr="00A835F8" w:rsidRDefault="00814DE3" w:rsidP="00814DE3">
      <w:pPr>
        <w:pStyle w:val="ListParagraph"/>
        <w:ind w:firstLine="480"/>
        <w:rPr>
          <w:rFonts w:ascii="Times New Roman" w:hAnsi="Times New Roman" w:cs="Times New Roman"/>
          <w:sz w:val="24"/>
          <w:szCs w:val="24"/>
        </w:rPr>
      </w:pPr>
    </w:p>
    <w:p w14:paraId="4AB41D3A" w14:textId="77777777" w:rsidR="00814DE3" w:rsidRPr="00A835F8" w:rsidRDefault="00814DE3" w:rsidP="00814DE3">
      <w:pPr>
        <w:pStyle w:val="ListParagraph"/>
        <w:ind w:left="440" w:firstLineChars="0" w:firstLine="0"/>
        <w:rPr>
          <w:rFonts w:ascii="Times New Roman" w:hAnsi="Times New Roman" w:cs="Times New Roman"/>
          <w:sz w:val="24"/>
          <w:szCs w:val="24"/>
        </w:rPr>
      </w:pPr>
    </w:p>
    <w:sectPr w:rsidR="00814DE3" w:rsidRPr="00A835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12BD" w14:textId="77777777" w:rsidR="00872858" w:rsidRDefault="00872858" w:rsidP="00E914E8">
      <w:r>
        <w:separator/>
      </w:r>
    </w:p>
  </w:endnote>
  <w:endnote w:type="continuationSeparator" w:id="0">
    <w:p w14:paraId="3D10F7C7" w14:textId="77777777" w:rsidR="00872858" w:rsidRDefault="00872858"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98B1" w14:textId="77777777" w:rsidR="00872858" w:rsidRDefault="00872858" w:rsidP="00E914E8">
      <w:r>
        <w:separator/>
      </w:r>
    </w:p>
  </w:footnote>
  <w:footnote w:type="continuationSeparator" w:id="0">
    <w:p w14:paraId="0394B123" w14:textId="77777777" w:rsidR="00872858" w:rsidRDefault="00872858"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6"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9"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3"/>
  </w:num>
  <w:num w:numId="2" w16cid:durableId="1885632209">
    <w:abstractNumId w:val="9"/>
  </w:num>
  <w:num w:numId="3" w16cid:durableId="619609846">
    <w:abstractNumId w:val="7"/>
  </w:num>
  <w:num w:numId="4" w16cid:durableId="1378504025">
    <w:abstractNumId w:val="1"/>
  </w:num>
  <w:num w:numId="5" w16cid:durableId="302394867">
    <w:abstractNumId w:val="6"/>
  </w:num>
  <w:num w:numId="6" w16cid:durableId="1773041234">
    <w:abstractNumId w:val="2"/>
  </w:num>
  <w:num w:numId="7" w16cid:durableId="1835144380">
    <w:abstractNumId w:val="5"/>
  </w:num>
  <w:num w:numId="8" w16cid:durableId="33888903">
    <w:abstractNumId w:val="8"/>
  </w:num>
  <w:num w:numId="9" w16cid:durableId="174156461">
    <w:abstractNumId w:val="4"/>
  </w:num>
  <w:num w:numId="10" w16cid:durableId="1981153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22611"/>
    <w:rsid w:val="00051821"/>
    <w:rsid w:val="00062B83"/>
    <w:rsid w:val="00065493"/>
    <w:rsid w:val="00080216"/>
    <w:rsid w:val="00096F5C"/>
    <w:rsid w:val="000B42D5"/>
    <w:rsid w:val="00101330"/>
    <w:rsid w:val="00126E1C"/>
    <w:rsid w:val="00133DFA"/>
    <w:rsid w:val="00134CAC"/>
    <w:rsid w:val="0015795C"/>
    <w:rsid w:val="001739C4"/>
    <w:rsid w:val="0018285D"/>
    <w:rsid w:val="0018465E"/>
    <w:rsid w:val="001933E5"/>
    <w:rsid w:val="001A59C7"/>
    <w:rsid w:val="001D4BBA"/>
    <w:rsid w:val="001F7C93"/>
    <w:rsid w:val="00224473"/>
    <w:rsid w:val="00243C0A"/>
    <w:rsid w:val="002534DB"/>
    <w:rsid w:val="002619DE"/>
    <w:rsid w:val="00276D8C"/>
    <w:rsid w:val="002B690F"/>
    <w:rsid w:val="002C1672"/>
    <w:rsid w:val="002F43EC"/>
    <w:rsid w:val="00307894"/>
    <w:rsid w:val="00320760"/>
    <w:rsid w:val="00321FDF"/>
    <w:rsid w:val="0033286A"/>
    <w:rsid w:val="003520EF"/>
    <w:rsid w:val="003A2E1D"/>
    <w:rsid w:val="003A3972"/>
    <w:rsid w:val="003A7511"/>
    <w:rsid w:val="003B64CE"/>
    <w:rsid w:val="003C4030"/>
    <w:rsid w:val="004026AB"/>
    <w:rsid w:val="0041408A"/>
    <w:rsid w:val="0041706A"/>
    <w:rsid w:val="00427AFE"/>
    <w:rsid w:val="00431C98"/>
    <w:rsid w:val="00433738"/>
    <w:rsid w:val="004362BA"/>
    <w:rsid w:val="00436348"/>
    <w:rsid w:val="004377B6"/>
    <w:rsid w:val="00454212"/>
    <w:rsid w:val="0048699C"/>
    <w:rsid w:val="004E7118"/>
    <w:rsid w:val="00541F73"/>
    <w:rsid w:val="00552669"/>
    <w:rsid w:val="00587020"/>
    <w:rsid w:val="005935B6"/>
    <w:rsid w:val="00595664"/>
    <w:rsid w:val="005B4D1E"/>
    <w:rsid w:val="005C57DC"/>
    <w:rsid w:val="005C5E2B"/>
    <w:rsid w:val="005F4D09"/>
    <w:rsid w:val="00617BB3"/>
    <w:rsid w:val="00630111"/>
    <w:rsid w:val="00654603"/>
    <w:rsid w:val="0068394F"/>
    <w:rsid w:val="006937E5"/>
    <w:rsid w:val="00693F8D"/>
    <w:rsid w:val="006A1062"/>
    <w:rsid w:val="006A2F13"/>
    <w:rsid w:val="006C3DA4"/>
    <w:rsid w:val="006D169D"/>
    <w:rsid w:val="006D4F33"/>
    <w:rsid w:val="007175ED"/>
    <w:rsid w:val="00742705"/>
    <w:rsid w:val="00766A4F"/>
    <w:rsid w:val="007759AF"/>
    <w:rsid w:val="00776046"/>
    <w:rsid w:val="00776856"/>
    <w:rsid w:val="007B0D96"/>
    <w:rsid w:val="007C3A61"/>
    <w:rsid w:val="007D2632"/>
    <w:rsid w:val="007E253C"/>
    <w:rsid w:val="007E3553"/>
    <w:rsid w:val="007E4B0A"/>
    <w:rsid w:val="00813DDD"/>
    <w:rsid w:val="00814DE3"/>
    <w:rsid w:val="008266C7"/>
    <w:rsid w:val="008649CD"/>
    <w:rsid w:val="00872858"/>
    <w:rsid w:val="00876B16"/>
    <w:rsid w:val="00882BAB"/>
    <w:rsid w:val="008A29C1"/>
    <w:rsid w:val="00935729"/>
    <w:rsid w:val="0094436F"/>
    <w:rsid w:val="009452C1"/>
    <w:rsid w:val="00947497"/>
    <w:rsid w:val="00951B6F"/>
    <w:rsid w:val="009641E8"/>
    <w:rsid w:val="00971CEF"/>
    <w:rsid w:val="009944D0"/>
    <w:rsid w:val="00996108"/>
    <w:rsid w:val="009A0AA7"/>
    <w:rsid w:val="009A5A4C"/>
    <w:rsid w:val="009B0B3C"/>
    <w:rsid w:val="009B728F"/>
    <w:rsid w:val="009C29E1"/>
    <w:rsid w:val="009D5B5F"/>
    <w:rsid w:val="009E147F"/>
    <w:rsid w:val="009F24EB"/>
    <w:rsid w:val="00A11A47"/>
    <w:rsid w:val="00A15DC7"/>
    <w:rsid w:val="00A26149"/>
    <w:rsid w:val="00A320B6"/>
    <w:rsid w:val="00A56385"/>
    <w:rsid w:val="00A62BEF"/>
    <w:rsid w:val="00A835F8"/>
    <w:rsid w:val="00B04E31"/>
    <w:rsid w:val="00B26341"/>
    <w:rsid w:val="00B315F7"/>
    <w:rsid w:val="00B325A4"/>
    <w:rsid w:val="00B36E59"/>
    <w:rsid w:val="00B43A6A"/>
    <w:rsid w:val="00B621F4"/>
    <w:rsid w:val="00B71BE7"/>
    <w:rsid w:val="00B85025"/>
    <w:rsid w:val="00BC3AF3"/>
    <w:rsid w:val="00C15A96"/>
    <w:rsid w:val="00C5549D"/>
    <w:rsid w:val="00C60D28"/>
    <w:rsid w:val="00C61238"/>
    <w:rsid w:val="00C766CC"/>
    <w:rsid w:val="00C9204A"/>
    <w:rsid w:val="00CA22E9"/>
    <w:rsid w:val="00CE14A3"/>
    <w:rsid w:val="00D13734"/>
    <w:rsid w:val="00D21327"/>
    <w:rsid w:val="00D330E9"/>
    <w:rsid w:val="00D36DB5"/>
    <w:rsid w:val="00D5561E"/>
    <w:rsid w:val="00D62395"/>
    <w:rsid w:val="00D731C7"/>
    <w:rsid w:val="00D75C9E"/>
    <w:rsid w:val="00D9060A"/>
    <w:rsid w:val="00D90E88"/>
    <w:rsid w:val="00D9383F"/>
    <w:rsid w:val="00D947BD"/>
    <w:rsid w:val="00DA1B04"/>
    <w:rsid w:val="00DD0C0C"/>
    <w:rsid w:val="00DE1F67"/>
    <w:rsid w:val="00DE78F7"/>
    <w:rsid w:val="00DF2A8B"/>
    <w:rsid w:val="00E41627"/>
    <w:rsid w:val="00E72E7A"/>
    <w:rsid w:val="00E83118"/>
    <w:rsid w:val="00E914E8"/>
    <w:rsid w:val="00EA113A"/>
    <w:rsid w:val="00EB4E06"/>
    <w:rsid w:val="00EC4F4C"/>
    <w:rsid w:val="00ED1B05"/>
    <w:rsid w:val="00EE0F2C"/>
    <w:rsid w:val="00EE7E5E"/>
    <w:rsid w:val="00EF4BCE"/>
    <w:rsid w:val="00EF5EA3"/>
    <w:rsid w:val="00F22CCA"/>
    <w:rsid w:val="00F32C29"/>
    <w:rsid w:val="00F7555F"/>
    <w:rsid w:val="00F84F2F"/>
    <w:rsid w:val="00F91B0F"/>
    <w:rsid w:val="00FD336F"/>
    <w:rsid w:val="00FD3E52"/>
    <w:rsid w:val="00FD7296"/>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9</TotalTime>
  <Pages>30</Pages>
  <Words>13115</Words>
  <Characters>7475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53</cp:revision>
  <dcterms:created xsi:type="dcterms:W3CDTF">2023-04-08T12:47:00Z</dcterms:created>
  <dcterms:modified xsi:type="dcterms:W3CDTF">2023-09-11T11:39:00Z</dcterms:modified>
</cp:coreProperties>
</file>